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57DDE799"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1F5BCC6" w:rsidR="002667F4" w:rsidRPr="005D3008" w:rsidRDefault="00827F76" w:rsidP="006E1430">
            <w:pPr>
              <w:spacing w:before="40" w:after="40"/>
              <w:rPr>
                <w:rFonts w:ascii="Arial" w:hAnsi="Arial" w:cs="Arial"/>
                <w:b/>
                <w:sz w:val="20"/>
                <w:szCs w:val="20"/>
              </w:rPr>
            </w:pPr>
            <w:r w:rsidRPr="00827F76">
              <w:rPr>
                <w:rFonts w:ascii="Arial" w:hAnsi="Arial" w:cs="Arial"/>
                <w:b/>
                <w:sz w:val="20"/>
                <w:szCs w:val="20"/>
              </w:rPr>
              <w:t>Rámcová dohoda na poskytování malířských</w:t>
            </w:r>
            <w:r w:rsidR="00B861DB">
              <w:rPr>
                <w:rFonts w:ascii="Arial" w:hAnsi="Arial" w:cs="Arial"/>
                <w:b/>
                <w:sz w:val="20"/>
                <w:szCs w:val="20"/>
              </w:rPr>
              <w:br/>
            </w:r>
            <w:r w:rsidRPr="00827F76">
              <w:rPr>
                <w:rFonts w:ascii="Arial" w:hAnsi="Arial" w:cs="Arial"/>
                <w:b/>
                <w:sz w:val="20"/>
                <w:szCs w:val="20"/>
              </w:rPr>
              <w:t>a natěračských prací</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21524016" w:rsidR="004A2152" w:rsidRPr="005D3008" w:rsidRDefault="008222B2" w:rsidP="004A2152">
            <w:pPr>
              <w:spacing w:before="40" w:after="40"/>
              <w:rPr>
                <w:rFonts w:ascii="Arial" w:hAnsi="Arial" w:cs="Arial"/>
                <w:sz w:val="20"/>
                <w:szCs w:val="20"/>
              </w:rPr>
            </w:pPr>
            <w:r>
              <w:rPr>
                <w:rFonts w:ascii="Arial" w:hAnsi="Arial" w:cs="Arial"/>
                <w:sz w:val="20"/>
                <w:szCs w:val="20"/>
              </w:rPr>
              <w:t>S</w:t>
            </w:r>
            <w:r w:rsidR="004A2152" w:rsidRPr="004A2152">
              <w:rPr>
                <w:rFonts w:ascii="Arial" w:hAnsi="Arial" w:cs="Arial"/>
                <w:sz w:val="20"/>
                <w:szCs w:val="20"/>
              </w:rPr>
              <w:t xml:space="preserve">lužby – </w:t>
            </w:r>
            <w:r w:rsidR="004A2152">
              <w:rPr>
                <w:rFonts w:ascii="Arial" w:hAnsi="Arial" w:cs="Arial"/>
                <w:sz w:val="20"/>
                <w:szCs w:val="20"/>
              </w:rPr>
              <w:t>v</w:t>
            </w:r>
            <w:r w:rsidR="004A2152"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688A7F33"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69050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xml:space="preserve"> ust. § 74 </w:t>
      </w:r>
      <w:bookmarkEnd w:id="1"/>
      <w:r w:rsidRPr="005D3008">
        <w:rPr>
          <w:rFonts w:ascii="Arial" w:eastAsia="Cambria" w:hAnsi="Arial" w:cs="Arial"/>
          <w:b/>
          <w:bCs/>
          <w:sz w:val="20"/>
          <w:szCs w:val="20"/>
          <w:u w:color="000000"/>
          <w:bdr w:val="nil"/>
        </w:rPr>
        <w:t>ZZVZ,</w:t>
      </w:r>
    </w:p>
    <w:p w14:paraId="1E287496" w14:textId="210E8A54"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69050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r w:rsidRPr="005D3008">
        <w:rPr>
          <w:rFonts w:ascii="Arial" w:eastAsia="Cambria" w:hAnsi="Arial" w:cs="Arial"/>
          <w:b/>
          <w:bCs/>
          <w:sz w:val="20"/>
          <w:szCs w:val="20"/>
          <w:u w:color="000000"/>
          <w:bdr w:val="nil"/>
        </w:rPr>
        <w:t>ust. § 77 odst. 1 a odst. 2 písm. a)</w:t>
      </w:r>
      <w:bookmarkEnd w:id="2"/>
      <w:r w:rsidRPr="005D3008">
        <w:rPr>
          <w:rFonts w:ascii="Arial" w:eastAsia="Cambria" w:hAnsi="Arial" w:cs="Arial"/>
          <w:b/>
          <w:bCs/>
          <w:sz w:val="20"/>
          <w:szCs w:val="20"/>
          <w:u w:color="000000"/>
          <w:bdr w:val="nil"/>
        </w:rPr>
        <w:t xml:space="preserve"> ZZVZ,</w:t>
      </w:r>
    </w:p>
    <w:p w14:paraId="0D71AF01" w14:textId="77777777" w:rsidR="00DC14DB" w:rsidRPr="005D3008" w:rsidRDefault="00DC14DB" w:rsidP="00DC14DB">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dle ust. § 79 </w:t>
      </w:r>
      <w:bookmarkEnd w:id="3"/>
      <w:r w:rsidRPr="005D3008">
        <w:rPr>
          <w:rFonts w:ascii="Arial" w:eastAsia="Cambria" w:hAnsi="Arial" w:cs="Arial"/>
          <w:b/>
          <w:bCs/>
          <w:sz w:val="20"/>
          <w:szCs w:val="20"/>
          <w:u w:color="000000"/>
          <w:bdr w:val="nil"/>
        </w:rPr>
        <w:t>odst. 2 písm. b)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r w:rsidRPr="005D3008">
        <w:rPr>
          <w:rFonts w:ascii="Arial" w:hAnsi="Arial" w:cs="Arial"/>
          <w:b/>
          <w:bCs/>
          <w:iCs/>
          <w:sz w:val="20"/>
          <w:szCs w:val="20"/>
        </w:rPr>
        <w:t>us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1DA5D49F"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 pro</w:t>
      </w:r>
      <w:r w:rsidR="00827F76">
        <w:rPr>
          <w:rFonts w:ascii="Arial" w:hAnsi="Arial" w:cs="Arial"/>
          <w:sz w:val="20"/>
          <w:szCs w:val="20"/>
        </w:rPr>
        <w:t xml:space="preserve"> řemeslnou </w:t>
      </w:r>
      <w:r w:rsidRPr="005D3008">
        <w:rPr>
          <w:rFonts w:ascii="Arial" w:hAnsi="Arial" w:cs="Arial"/>
          <w:sz w:val="20"/>
          <w:szCs w:val="20"/>
        </w:rPr>
        <w:t>živnost „</w:t>
      </w:r>
      <w:r w:rsidR="004C5C86" w:rsidRPr="004C5C86">
        <w:rPr>
          <w:rFonts w:ascii="Arial" w:hAnsi="Arial" w:cs="Arial"/>
          <w:b/>
          <w:bCs/>
          <w:sz w:val="20"/>
          <w:szCs w:val="20"/>
        </w:rPr>
        <w:t>Malířství, lakýrnictví, natěračství</w:t>
      </w:r>
      <w:r w:rsidRPr="005D3008">
        <w:rPr>
          <w:rFonts w:ascii="Arial" w:eastAsia="Cambria" w:hAnsi="Arial" w:cs="Arial"/>
          <w:b/>
          <w:sz w:val="20"/>
          <w:szCs w:val="20"/>
          <w:bdr w:val="none" w:sz="0" w:space="0" w:color="auto" w:frame="1"/>
        </w:rPr>
        <w:t>“</w:t>
      </w:r>
      <w:r w:rsidRPr="005D3008">
        <w:rPr>
          <w:rFonts w:ascii="Arial" w:eastAsia="Cambria" w:hAnsi="Arial" w:cs="Arial"/>
          <w:sz w:val="20"/>
          <w:szCs w:val="20"/>
          <w:bdr w:val="none" w:sz="0" w:space="0" w:color="auto" w:frame="1"/>
        </w:rPr>
        <w:t>.</w:t>
      </w:r>
    </w:p>
    <w:p w14:paraId="21B87D7F" w14:textId="4259C1CC" w:rsidR="00724679" w:rsidRPr="004C5C86" w:rsidRDefault="00CF6CFE" w:rsidP="004C5C86">
      <w:pPr>
        <w:rPr>
          <w:rFonts w:ascii="Arial" w:eastAsia="Times New Roman" w:hAnsi="Arial" w:cs="Arial"/>
          <w:b/>
          <w:sz w:val="20"/>
          <w:szCs w:val="20"/>
          <w:lang w:eastAsia="cs-CZ"/>
        </w:rPr>
      </w:pPr>
      <w:r w:rsidRPr="005D3008">
        <w:rPr>
          <w:rFonts w:ascii="Arial" w:hAnsi="Arial" w:cs="Arial"/>
          <w:b/>
          <w:sz w:val="20"/>
          <w:szCs w:val="20"/>
        </w:rPr>
        <w:br w:type="page"/>
      </w:r>
    </w:p>
    <w:p w14:paraId="596D3DED" w14:textId="77777777" w:rsidR="00DC14DB" w:rsidRPr="00CD00F8" w:rsidRDefault="00DC14DB" w:rsidP="00DC14DB">
      <w:pPr>
        <w:pStyle w:val="Nadpis1"/>
        <w:numPr>
          <w:ilvl w:val="0"/>
          <w:numId w:val="12"/>
        </w:numPr>
        <w:spacing w:after="120"/>
        <w:ind w:left="284" w:hanging="11"/>
        <w:jc w:val="center"/>
        <w:rPr>
          <w:rFonts w:ascii="Arial" w:eastAsia="Cambria" w:hAnsi="Arial" w:cs="Arial"/>
          <w:b/>
          <w:color w:val="auto"/>
          <w:sz w:val="22"/>
          <w:szCs w:val="20"/>
          <w:bdr w:val="nil"/>
          <w:lang w:eastAsia="cs-CZ"/>
        </w:rPr>
      </w:pPr>
      <w:r w:rsidRPr="00CD00F8">
        <w:rPr>
          <w:rFonts w:ascii="Arial" w:eastAsia="Cambria" w:hAnsi="Arial" w:cs="Arial"/>
          <w:b/>
          <w:color w:val="auto"/>
          <w:sz w:val="22"/>
          <w:szCs w:val="20"/>
          <w:bdr w:val="nil"/>
          <w:lang w:eastAsia="cs-CZ"/>
        </w:rPr>
        <w:lastRenderedPageBreak/>
        <w:t>Technická kvalifikace</w:t>
      </w:r>
    </w:p>
    <w:p w14:paraId="4EEDA582" w14:textId="77777777" w:rsidR="00DC14DB" w:rsidRPr="00CD00F8" w:rsidRDefault="00DC14DB" w:rsidP="00DC14DB">
      <w:pPr>
        <w:spacing w:after="120"/>
        <w:ind w:left="283" w:hanging="11"/>
        <w:jc w:val="both"/>
        <w:rPr>
          <w:rFonts w:ascii="Arial" w:hAnsi="Arial" w:cs="Arial"/>
          <w:sz w:val="20"/>
          <w:szCs w:val="20"/>
        </w:rPr>
      </w:pPr>
      <w:r w:rsidRPr="00CD00F8">
        <w:rPr>
          <w:rFonts w:ascii="Arial" w:hAnsi="Arial" w:cs="Arial"/>
          <w:sz w:val="20"/>
          <w:szCs w:val="20"/>
        </w:rPr>
        <w:t>Dodavatel splnění kritéria technické kvalifikace analogicky dle</w:t>
      </w:r>
      <w:r w:rsidRPr="00CD00F8">
        <w:rPr>
          <w:rFonts w:ascii="Arial" w:hAnsi="Arial" w:cs="Arial"/>
          <w:b/>
          <w:sz w:val="20"/>
          <w:szCs w:val="20"/>
        </w:rPr>
        <w:t xml:space="preserve"> </w:t>
      </w:r>
      <w:r w:rsidRPr="00CD00F8">
        <w:rPr>
          <w:rFonts w:ascii="Arial" w:hAnsi="Arial" w:cs="Arial"/>
          <w:b/>
          <w:bCs/>
          <w:sz w:val="20"/>
          <w:szCs w:val="20"/>
        </w:rPr>
        <w:t xml:space="preserve">§ </w:t>
      </w:r>
      <w:r w:rsidRPr="00CD00F8">
        <w:rPr>
          <w:rFonts w:ascii="Arial" w:hAnsi="Arial" w:cs="Arial"/>
          <w:b/>
          <w:bCs/>
          <w:iCs/>
          <w:sz w:val="20"/>
          <w:szCs w:val="20"/>
        </w:rPr>
        <w:t xml:space="preserve">79 odst. 2 písm. b) </w:t>
      </w:r>
      <w:r w:rsidRPr="00CD00F8">
        <w:rPr>
          <w:rFonts w:ascii="Arial" w:hAnsi="Arial" w:cs="Arial"/>
          <w:b/>
          <w:bCs/>
          <w:sz w:val="20"/>
          <w:szCs w:val="20"/>
        </w:rPr>
        <w:t>ZZVZ</w:t>
      </w:r>
      <w:r w:rsidRPr="00CD00F8">
        <w:rPr>
          <w:rFonts w:ascii="Arial" w:hAnsi="Arial" w:cs="Arial"/>
          <w:b/>
          <w:sz w:val="20"/>
          <w:szCs w:val="20"/>
        </w:rPr>
        <w:t xml:space="preserve"> </w:t>
      </w:r>
      <w:r w:rsidRPr="00CD00F8">
        <w:rPr>
          <w:rFonts w:ascii="Arial" w:hAnsi="Arial" w:cs="Arial"/>
          <w:sz w:val="20"/>
          <w:szCs w:val="20"/>
        </w:rPr>
        <w:t xml:space="preserve">prokazuje předložením </w:t>
      </w:r>
      <w:r w:rsidRPr="00CD00F8">
        <w:rPr>
          <w:rFonts w:ascii="Arial" w:hAnsi="Arial" w:cs="Arial"/>
          <w:b/>
          <w:sz w:val="20"/>
          <w:szCs w:val="20"/>
        </w:rPr>
        <w:t>seznamu významných služeb</w:t>
      </w:r>
      <w:r w:rsidRPr="00CD00F8">
        <w:rPr>
          <w:rFonts w:ascii="Arial" w:hAnsi="Arial" w:cs="Arial"/>
          <w:sz w:val="20"/>
          <w:szCs w:val="20"/>
        </w:rPr>
        <w:t>. Dodavatel prohlašuje, že</w:t>
      </w:r>
      <w:r w:rsidRPr="00CD00F8">
        <w:rPr>
          <w:rFonts w:ascii="Arial" w:eastAsia="Cambria" w:hAnsi="Arial" w:cs="Arial"/>
          <w:sz w:val="20"/>
          <w:szCs w:val="20"/>
          <w:bdr w:val="none" w:sz="0" w:space="0" w:color="auto" w:frame="1"/>
        </w:rPr>
        <w:t xml:space="preserve"> v </w:t>
      </w:r>
      <w:r w:rsidRPr="00CD00F8">
        <w:rPr>
          <w:rFonts w:ascii="Arial" w:eastAsia="Cambria" w:hAnsi="Arial" w:cs="Arial"/>
          <w:b/>
          <w:sz w:val="20"/>
          <w:szCs w:val="20"/>
          <w:bdr w:val="none" w:sz="0" w:space="0" w:color="auto" w:frame="1"/>
        </w:rPr>
        <w:t xml:space="preserve">posledních </w:t>
      </w:r>
      <w:r>
        <w:rPr>
          <w:rFonts w:ascii="Arial" w:eastAsia="Cambria" w:hAnsi="Arial" w:cs="Arial"/>
          <w:b/>
          <w:sz w:val="20"/>
          <w:szCs w:val="20"/>
          <w:bdr w:val="none" w:sz="0" w:space="0" w:color="auto" w:frame="1"/>
        </w:rPr>
        <w:t>5</w:t>
      </w:r>
      <w:r w:rsidRPr="00CD00F8">
        <w:rPr>
          <w:rFonts w:ascii="Arial" w:eastAsia="Cambria" w:hAnsi="Arial" w:cs="Arial"/>
          <w:b/>
          <w:sz w:val="20"/>
          <w:szCs w:val="20"/>
          <w:bdr w:val="none" w:sz="0" w:space="0" w:color="auto" w:frame="1"/>
        </w:rPr>
        <w:t xml:space="preserve"> letech</w:t>
      </w:r>
      <w:r w:rsidRPr="00CD00F8">
        <w:rPr>
          <w:rFonts w:ascii="Arial" w:eastAsia="Cambria" w:hAnsi="Arial" w:cs="Arial"/>
          <w:sz w:val="20"/>
          <w:szCs w:val="20"/>
          <w:bdr w:val="none" w:sz="0" w:space="0" w:color="auto" w:frame="1"/>
        </w:rPr>
        <w:t xml:space="preserve"> před zahájením </w:t>
      </w:r>
      <w:r>
        <w:rPr>
          <w:rFonts w:ascii="Arial" w:eastAsia="Cambria" w:hAnsi="Arial" w:cs="Arial"/>
          <w:sz w:val="20"/>
          <w:szCs w:val="20"/>
          <w:bdr w:val="none" w:sz="0" w:space="0" w:color="auto" w:frame="1"/>
        </w:rPr>
        <w:t>výběrového</w:t>
      </w:r>
      <w:r w:rsidRPr="00CD00F8">
        <w:rPr>
          <w:rFonts w:ascii="Arial" w:eastAsia="Cambria" w:hAnsi="Arial" w:cs="Arial"/>
          <w:sz w:val="20"/>
          <w:szCs w:val="20"/>
          <w:bdr w:val="none" w:sz="0" w:space="0" w:color="auto" w:frame="1"/>
        </w:rPr>
        <w:t xml:space="preserve"> řízení </w:t>
      </w:r>
      <w:r w:rsidRPr="00CD00F8">
        <w:rPr>
          <w:rFonts w:ascii="Arial" w:eastAsia="Calibri" w:hAnsi="Arial" w:cs="Arial"/>
          <w:sz w:val="20"/>
          <w:szCs w:val="20"/>
        </w:rPr>
        <w:t xml:space="preserve">poskytl alespoň </w:t>
      </w:r>
      <w:r w:rsidRPr="00CD00F8">
        <w:rPr>
          <w:rFonts w:ascii="Arial" w:hAnsi="Arial" w:cs="Arial"/>
          <w:b/>
          <w:bCs/>
          <w:sz w:val="20"/>
          <w:szCs w:val="20"/>
        </w:rPr>
        <w:t>1 významnou službu</w:t>
      </w:r>
      <w:r w:rsidRPr="00CD00F8">
        <w:rPr>
          <w:rFonts w:ascii="Arial" w:hAnsi="Arial" w:cs="Arial"/>
          <w:sz w:val="20"/>
          <w:szCs w:val="20"/>
        </w:rPr>
        <w:t xml:space="preserve">, jejíž předmět byl obdobný předmětu veřejné zakázky, čímž se rozumí </w:t>
      </w:r>
      <w:r w:rsidRPr="00CF4D42">
        <w:rPr>
          <w:rFonts w:ascii="Arial" w:hAnsi="Arial" w:cs="Arial"/>
          <w:sz w:val="20"/>
          <w:szCs w:val="20"/>
        </w:rPr>
        <w:t>poskyt</w:t>
      </w:r>
      <w:r>
        <w:rPr>
          <w:rFonts w:ascii="Arial" w:hAnsi="Arial" w:cs="Arial"/>
          <w:sz w:val="20"/>
          <w:szCs w:val="20"/>
        </w:rPr>
        <w:t>nutí</w:t>
      </w:r>
      <w:r w:rsidRPr="00CF4D42">
        <w:rPr>
          <w:rFonts w:ascii="Arial" w:hAnsi="Arial" w:cs="Arial"/>
          <w:sz w:val="20"/>
          <w:szCs w:val="20"/>
        </w:rPr>
        <w:t xml:space="preserve"> malířských a natěračských služeb v rámci souboru budov veřejné či soukromé instituce v minimální hodnotě 500 tis. Kč za kalendářní rok.</w:t>
      </w:r>
      <w:r w:rsidRPr="00CD00F8">
        <w:rPr>
          <w:rFonts w:ascii="Arial" w:hAnsi="Arial" w:cs="Arial"/>
          <w:sz w:val="20"/>
          <w:szCs w:val="20"/>
        </w:rPr>
        <w:t xml:space="preserve"> </w:t>
      </w:r>
    </w:p>
    <w:p w14:paraId="0DF34219" w14:textId="77777777" w:rsidR="00DC14DB" w:rsidRDefault="00DC14DB" w:rsidP="00DC14DB">
      <w:pPr>
        <w:pStyle w:val="Normalni-slovn"/>
        <w:numPr>
          <w:ilvl w:val="0"/>
          <w:numId w:val="0"/>
        </w:numPr>
        <w:ind w:left="284"/>
        <w:rPr>
          <w:rFonts w:ascii="Arial" w:hAnsi="Arial" w:cs="Arial"/>
          <w:sz w:val="20"/>
          <w:szCs w:val="20"/>
        </w:rPr>
      </w:pPr>
    </w:p>
    <w:p w14:paraId="483B72B4" w14:textId="77777777" w:rsidR="00DC14DB" w:rsidRDefault="00DC14DB" w:rsidP="00DC14DB">
      <w:pPr>
        <w:pStyle w:val="Normalni-slovn"/>
        <w:numPr>
          <w:ilvl w:val="0"/>
          <w:numId w:val="0"/>
        </w:numPr>
        <w:ind w:left="284"/>
        <w:rPr>
          <w:rFonts w:ascii="Arial" w:hAnsi="Arial" w:cs="Arial"/>
          <w:sz w:val="20"/>
          <w:szCs w:val="20"/>
        </w:rPr>
      </w:pPr>
      <w:r w:rsidRPr="005D3008">
        <w:rPr>
          <w:rFonts w:ascii="Arial" w:hAnsi="Arial" w:cs="Arial"/>
          <w:sz w:val="20"/>
          <w:szCs w:val="20"/>
        </w:rPr>
        <w:t xml:space="preserve">Dodavatel </w:t>
      </w:r>
      <w:bookmarkStart w:id="4" w:name="_Ref482617244"/>
      <w:r w:rsidRPr="005D3008">
        <w:rPr>
          <w:rFonts w:ascii="Arial" w:eastAsia="Cambria" w:hAnsi="Arial" w:cs="Arial"/>
          <w:b/>
          <w:bCs/>
          <w:sz w:val="20"/>
          <w:szCs w:val="20"/>
          <w:u w:val="single"/>
          <w:bdr w:val="none" w:sz="0" w:space="0" w:color="auto" w:frame="1"/>
        </w:rPr>
        <w:t>splňuje požadavky zadavatele na technickou kvalifikac</w:t>
      </w:r>
      <w:bookmarkEnd w:id="4"/>
      <w:r w:rsidRPr="005D3008">
        <w:rPr>
          <w:rFonts w:ascii="Arial" w:eastAsia="Cambria" w:hAnsi="Arial" w:cs="Arial"/>
          <w:b/>
          <w:bCs/>
          <w:sz w:val="20"/>
          <w:szCs w:val="20"/>
          <w:u w:val="single"/>
          <w:bdr w:val="none" w:sz="0" w:space="0" w:color="auto" w:frame="1"/>
        </w:rPr>
        <w:t>i</w:t>
      </w:r>
      <w:r w:rsidRPr="00103458">
        <w:rPr>
          <w:rFonts w:ascii="Arial" w:eastAsia="Cambria" w:hAnsi="Arial" w:cs="Arial"/>
          <w:sz w:val="20"/>
          <w:szCs w:val="20"/>
          <w:bdr w:val="none" w:sz="0" w:space="0" w:color="auto" w:frame="1"/>
        </w:rPr>
        <w:t xml:space="preserve"> a</w:t>
      </w:r>
      <w:r w:rsidRPr="00CD00F8">
        <w:rPr>
          <w:rFonts w:ascii="Arial" w:eastAsia="Cambria" w:hAnsi="Arial" w:cs="Arial"/>
          <w:sz w:val="20"/>
          <w:szCs w:val="20"/>
          <w:bdr w:val="none" w:sz="0" w:space="0" w:color="auto" w:frame="1"/>
        </w:rPr>
        <w:t xml:space="preserve"> </w:t>
      </w:r>
      <w:r w:rsidRPr="005D3008">
        <w:rPr>
          <w:rFonts w:ascii="Arial" w:hAnsi="Arial" w:cs="Arial"/>
          <w:sz w:val="20"/>
          <w:szCs w:val="20"/>
        </w:rPr>
        <w:t>čestně a pravdivě prohlašuje, že uskutečnil níže uvedené referenční zakázky (služby), a to v rozsahu požadovaném zadavatelem, řádně, odborně a včas:</w:t>
      </w:r>
    </w:p>
    <w:p w14:paraId="2BAC3105" w14:textId="77777777" w:rsidR="00DC14DB" w:rsidRPr="005D3008" w:rsidRDefault="00DC14DB" w:rsidP="00DC14DB">
      <w:pPr>
        <w:spacing w:after="120"/>
        <w:ind w:firstLine="567"/>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DC14DB" w:rsidRPr="005D3008" w14:paraId="290BE7B9" w14:textId="77777777" w:rsidTr="00CD00F8">
        <w:trPr>
          <w:jc w:val="center"/>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7E14730" w14:textId="77777777" w:rsidR="00DC14DB" w:rsidRPr="00AF3BE2" w:rsidRDefault="00DC14DB" w:rsidP="00CD00F8">
            <w:pPr>
              <w:spacing w:after="120"/>
              <w:rPr>
                <w:rFonts w:ascii="Arial" w:hAnsi="Arial" w:cs="Arial"/>
                <w:b/>
                <w:sz w:val="20"/>
                <w:szCs w:val="20"/>
              </w:rPr>
            </w:pPr>
            <w:r w:rsidRPr="00AF3BE2">
              <w:rPr>
                <w:rFonts w:ascii="Arial" w:eastAsia="Cambria" w:hAnsi="Arial" w:cs="Arial"/>
                <w:b/>
                <w:bCs/>
                <w:iCs/>
                <w:sz w:val="20"/>
                <w:szCs w:val="20"/>
              </w:rPr>
              <w:t>Název referenční služby</w:t>
            </w:r>
          </w:p>
        </w:tc>
        <w:tc>
          <w:tcPr>
            <w:tcW w:w="4802" w:type="dxa"/>
            <w:tcBorders>
              <w:top w:val="single" w:sz="4" w:space="0" w:color="auto"/>
              <w:left w:val="single" w:sz="4" w:space="0" w:color="auto"/>
              <w:bottom w:val="single" w:sz="4" w:space="0" w:color="auto"/>
              <w:right w:val="single" w:sz="4" w:space="0" w:color="auto"/>
            </w:tcBorders>
            <w:hideMark/>
          </w:tcPr>
          <w:p w14:paraId="6874C305" w14:textId="77777777" w:rsidR="00DC14DB" w:rsidRDefault="00DC14DB" w:rsidP="00CD00F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626A74B3" w14:textId="77777777" w:rsidR="00DC14DB" w:rsidRPr="005D3008" w:rsidRDefault="00DC14DB" w:rsidP="00CD00F8">
            <w:pPr>
              <w:spacing w:after="120"/>
              <w:rPr>
                <w:rFonts w:ascii="Arial" w:hAnsi="Arial" w:cs="Arial"/>
                <w:sz w:val="20"/>
                <w:szCs w:val="20"/>
                <w:highlight w:val="yellow"/>
              </w:rPr>
            </w:pPr>
          </w:p>
        </w:tc>
      </w:tr>
      <w:tr w:rsidR="00DC14DB" w:rsidRPr="005D3008" w14:paraId="5B7B4DC7" w14:textId="77777777" w:rsidTr="00CD00F8">
        <w:trPr>
          <w:jc w:val="center"/>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48C55EE0" w14:textId="77777777" w:rsidR="00DC14DB" w:rsidRPr="00AF3BE2" w:rsidRDefault="00DC14DB" w:rsidP="00CD00F8">
            <w:pPr>
              <w:spacing w:after="120"/>
              <w:rPr>
                <w:rFonts w:ascii="Arial" w:eastAsia="Cambria" w:hAnsi="Arial" w:cs="Arial"/>
                <w:b/>
                <w:bCs/>
                <w:iCs/>
                <w:sz w:val="20"/>
                <w:szCs w:val="20"/>
              </w:rPr>
            </w:pPr>
            <w:r>
              <w:rPr>
                <w:rFonts w:ascii="Arial" w:eastAsia="Cambria" w:hAnsi="Arial" w:cs="Arial"/>
                <w:b/>
                <w:bCs/>
                <w:iCs/>
                <w:sz w:val="20"/>
                <w:szCs w:val="20"/>
              </w:rPr>
              <w:t>Místo výkonu</w:t>
            </w:r>
          </w:p>
        </w:tc>
        <w:tc>
          <w:tcPr>
            <w:tcW w:w="4802" w:type="dxa"/>
            <w:tcBorders>
              <w:top w:val="single" w:sz="4" w:space="0" w:color="auto"/>
              <w:left w:val="single" w:sz="4" w:space="0" w:color="auto"/>
              <w:bottom w:val="single" w:sz="4" w:space="0" w:color="auto"/>
              <w:right w:val="single" w:sz="4" w:space="0" w:color="auto"/>
            </w:tcBorders>
          </w:tcPr>
          <w:p w14:paraId="56D599D4" w14:textId="77777777" w:rsidR="00DC14DB" w:rsidRPr="005D3008" w:rsidRDefault="00DC14DB" w:rsidP="00CD00F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DC14DB" w:rsidRPr="005D3008" w14:paraId="56BDBD09" w14:textId="77777777" w:rsidTr="00CD00F8">
        <w:trPr>
          <w:jc w:val="center"/>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2463BD7C" w14:textId="77777777" w:rsidR="00DC14DB" w:rsidRPr="00AF3BE2" w:rsidRDefault="00DC14DB" w:rsidP="00CD00F8">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216910FF" w14:textId="77777777" w:rsidR="00DC14DB" w:rsidRPr="005D3008" w:rsidRDefault="00DC14DB" w:rsidP="00CD00F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DC14DB" w:rsidRPr="005D3008" w14:paraId="03CFBE14" w14:textId="77777777" w:rsidTr="00CD00F8">
        <w:trPr>
          <w:trHeight w:val="270"/>
          <w:jc w:val="center"/>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809D72A" w14:textId="77777777" w:rsidR="00DC14DB" w:rsidRPr="00AF3BE2" w:rsidRDefault="00DC14DB" w:rsidP="00CD00F8">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3C903861" w14:textId="77777777" w:rsidR="00DC14DB" w:rsidRPr="005D3008" w:rsidRDefault="00DC14DB" w:rsidP="00CD00F8">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DC14DB" w:rsidRPr="005D3008" w14:paraId="58CC0B1A" w14:textId="77777777" w:rsidTr="00CD00F8">
        <w:trPr>
          <w:jc w:val="center"/>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53BBBAC3" w14:textId="77777777" w:rsidR="00DC14DB" w:rsidRPr="00AF3BE2" w:rsidRDefault="00DC14DB" w:rsidP="00CD00F8">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63F8BF34" w14:textId="77777777" w:rsidR="00DC14DB" w:rsidRPr="005D3008" w:rsidRDefault="00DC14DB" w:rsidP="00CD00F8">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DC14DB" w:rsidRPr="00716217" w14:paraId="3D28B70C" w14:textId="77777777" w:rsidTr="00CD00F8">
        <w:trPr>
          <w:trHeight w:val="386"/>
          <w:jc w:val="center"/>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6D2BCCA" w14:textId="77777777" w:rsidR="00DC14DB" w:rsidRPr="00AF3BE2" w:rsidRDefault="00DC14DB" w:rsidP="00CD00F8">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 xml:space="preserve">Popis poskytnutého plnění </w:t>
            </w:r>
          </w:p>
        </w:tc>
        <w:tc>
          <w:tcPr>
            <w:tcW w:w="4802" w:type="dxa"/>
            <w:tcBorders>
              <w:top w:val="single" w:sz="4" w:space="0" w:color="auto"/>
              <w:left w:val="single" w:sz="4" w:space="0" w:color="auto"/>
              <w:bottom w:val="single" w:sz="4" w:space="0" w:color="auto"/>
              <w:right w:val="single" w:sz="4" w:space="0" w:color="auto"/>
            </w:tcBorders>
            <w:hideMark/>
          </w:tcPr>
          <w:p w14:paraId="7DA14AC6" w14:textId="77777777" w:rsidR="00DC14DB" w:rsidRDefault="00DC14DB" w:rsidP="00CD00F8">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2FBE9361" w14:textId="77777777" w:rsidR="00DC14DB" w:rsidRPr="00716217" w:rsidRDefault="00DC14DB" w:rsidP="00CD00F8">
            <w:pPr>
              <w:spacing w:after="120"/>
              <w:rPr>
                <w:rFonts w:ascii="Arial" w:hAnsi="Arial" w:cs="Arial"/>
                <w:sz w:val="20"/>
                <w:szCs w:val="20"/>
                <w:highlight w:val="yellow"/>
              </w:rPr>
            </w:pPr>
          </w:p>
        </w:tc>
      </w:tr>
    </w:tbl>
    <w:p w14:paraId="5E0313C9" w14:textId="77777777" w:rsidR="00DC14DB" w:rsidRPr="003210ED" w:rsidRDefault="00DC14DB" w:rsidP="00DC14DB">
      <w:pPr>
        <w:spacing w:after="120"/>
        <w:ind w:firstLine="360"/>
        <w:rPr>
          <w:rFonts w:ascii="Arial" w:eastAsia="Times New Roman" w:hAnsi="Arial" w:cs="Arial"/>
          <w:bCs/>
          <w:i/>
          <w:iCs/>
          <w:sz w:val="20"/>
          <w:szCs w:val="20"/>
        </w:rPr>
      </w:pPr>
      <w:r>
        <w:rPr>
          <w:rFonts w:ascii="Arial" w:eastAsia="Times New Roman" w:hAnsi="Arial" w:cs="Arial"/>
          <w:bCs/>
          <w:sz w:val="20"/>
          <w:szCs w:val="20"/>
        </w:rPr>
        <w:t xml:space="preserve">    </w:t>
      </w:r>
      <w:r w:rsidRPr="003210ED">
        <w:rPr>
          <w:rFonts w:ascii="Arial" w:eastAsia="Times New Roman" w:hAnsi="Arial" w:cs="Arial"/>
          <w:bCs/>
          <w:i/>
          <w:iCs/>
          <w:sz w:val="20"/>
          <w:szCs w:val="20"/>
        </w:rPr>
        <w:t xml:space="preserve">Poznámka: Je nutné vyplnit všechny požadované údaje. </w:t>
      </w:r>
    </w:p>
    <w:p w14:paraId="371AEA59" w14:textId="77777777" w:rsidR="00DC14DB" w:rsidRDefault="00DC14DB" w:rsidP="00DC14DB">
      <w:pPr>
        <w:pStyle w:val="Normalni-slovn"/>
        <w:numPr>
          <w:ilvl w:val="0"/>
          <w:numId w:val="0"/>
        </w:numPr>
        <w:ind w:left="284"/>
        <w:rPr>
          <w:rFonts w:ascii="Arial" w:hAnsi="Arial" w:cs="Arial"/>
          <w:b/>
          <w:sz w:val="20"/>
          <w:szCs w:val="20"/>
        </w:rPr>
      </w:pPr>
    </w:p>
    <w:p w14:paraId="1E9D3A7E" w14:textId="77777777" w:rsidR="00DC14DB" w:rsidRDefault="00DC14DB" w:rsidP="00DC14DB">
      <w:pPr>
        <w:pStyle w:val="Normalni-slovn"/>
        <w:numPr>
          <w:ilvl w:val="0"/>
          <w:numId w:val="0"/>
        </w:numPr>
        <w:ind w:left="284"/>
        <w:rPr>
          <w:rFonts w:ascii="Arial" w:hAnsi="Arial" w:cs="Arial"/>
          <w:b/>
          <w:sz w:val="20"/>
          <w:szCs w:val="20"/>
        </w:rPr>
      </w:pPr>
      <w:r w:rsidRPr="00E44CB3">
        <w:rPr>
          <w:rFonts w:ascii="Arial" w:hAnsi="Arial" w:cs="Arial"/>
          <w:b/>
          <w:sz w:val="20"/>
          <w:szCs w:val="20"/>
        </w:rPr>
        <w:t>Vybraný dodavatel vedle výše uvedeného seznamu významných</w:t>
      </w:r>
      <w:r>
        <w:rPr>
          <w:rFonts w:ascii="Arial" w:hAnsi="Arial" w:cs="Arial"/>
          <w:b/>
          <w:sz w:val="20"/>
          <w:szCs w:val="20"/>
        </w:rPr>
        <w:t xml:space="preserve"> služeb</w:t>
      </w:r>
      <w:r w:rsidRPr="00E44CB3">
        <w:rPr>
          <w:rFonts w:ascii="Arial" w:hAnsi="Arial" w:cs="Arial"/>
          <w:b/>
          <w:sz w:val="20"/>
          <w:szCs w:val="20"/>
        </w:rPr>
        <w:t xml:space="preserve"> na výzvu zadavatele předloží rovněž osvědčení objednatelů o řádném poskytnutí těchto </w:t>
      </w:r>
      <w:r>
        <w:rPr>
          <w:rFonts w:ascii="Arial" w:hAnsi="Arial" w:cs="Arial"/>
          <w:b/>
          <w:sz w:val="20"/>
          <w:szCs w:val="20"/>
        </w:rPr>
        <w:t>služeb.</w:t>
      </w:r>
    </w:p>
    <w:p w14:paraId="3580F78E" w14:textId="77777777" w:rsidR="00DC14DB" w:rsidRDefault="00DC14DB"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5B059AF" w14:textId="77777777" w:rsidR="00DC14DB" w:rsidRDefault="00DC14DB"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4E0B627" w14:textId="2FA5C62C"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2F7939D7"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w:t>
      </w:r>
      <w:r w:rsidR="004C5C86">
        <w:rPr>
          <w:rFonts w:ascii="Arial" w:hAnsi="Arial" w:cs="Arial"/>
          <w:sz w:val="20"/>
          <w:szCs w:val="20"/>
        </w:rPr>
        <w:t>rámcové dohody</w:t>
      </w:r>
      <w:r>
        <w:rPr>
          <w:rFonts w:ascii="Arial" w:hAnsi="Arial" w:cs="Arial"/>
          <w:sz w:val="20"/>
          <w:szCs w:val="20"/>
        </w:rPr>
        <w:t xml:space="preserve">, která tvoří přílohu č. </w:t>
      </w:r>
      <w:r w:rsidR="004C5C86">
        <w:rPr>
          <w:rFonts w:ascii="Arial" w:hAnsi="Arial" w:cs="Arial"/>
          <w:sz w:val="20"/>
          <w:szCs w:val="20"/>
        </w:rPr>
        <w:t>2</w:t>
      </w:r>
      <w:r>
        <w:rPr>
          <w:rFonts w:ascii="Arial" w:hAnsi="Arial" w:cs="Arial"/>
          <w:sz w:val="20"/>
          <w:szCs w:val="20"/>
        </w:rPr>
        <w:t xml:space="preserve"> zadávací dokumentace, považuje je za závazné v plném rozsahu</w:t>
      </w:r>
      <w:r w:rsidR="008222B2">
        <w:rPr>
          <w:rFonts w:ascii="Arial" w:hAnsi="Arial" w:cs="Arial"/>
          <w:sz w:val="20"/>
          <w:szCs w:val="20"/>
        </w:rPr>
        <w:br/>
      </w:r>
      <w:r>
        <w:rPr>
          <w:rFonts w:ascii="Arial" w:hAnsi="Arial" w:cs="Arial"/>
          <w:sz w:val="20"/>
          <w:szCs w:val="20"/>
        </w:rPr>
        <w:t xml:space="preserve">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0C9DB057"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5"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5"/>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p>
    <w:p w14:paraId="3B7EDAD3" w14:textId="1882AB5C"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 xml:space="preserve">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Pr="0057718A">
        <w:rPr>
          <w:rFonts w:ascii="Arial" w:hAnsi="Arial" w:cs="Arial"/>
          <w:sz w:val="20"/>
          <w:szCs w:val="20"/>
        </w:rPr>
        <w:lastRenderedPageBreak/>
        <w:t>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616ECBAD" w:rsidR="00C95BAF"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728884A3" w14:textId="77777777" w:rsidR="004C5C86" w:rsidRPr="0057718A" w:rsidRDefault="004C5C86"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C6A1" w14:textId="77777777" w:rsidR="00437774" w:rsidRDefault="00437774" w:rsidP="00CC4B5D">
      <w:pPr>
        <w:spacing w:after="0" w:line="240" w:lineRule="auto"/>
      </w:pPr>
      <w:r>
        <w:separator/>
      </w:r>
    </w:p>
  </w:endnote>
  <w:endnote w:type="continuationSeparator" w:id="0">
    <w:p w14:paraId="25634A84" w14:textId="77777777" w:rsidR="00437774" w:rsidRDefault="00437774"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4F0BC63" w14:textId="250319C8"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9870" w14:textId="77777777" w:rsidR="00437774" w:rsidRDefault="00437774" w:rsidP="00CC4B5D">
      <w:pPr>
        <w:spacing w:after="0" w:line="240" w:lineRule="auto"/>
      </w:pPr>
      <w:r>
        <w:separator/>
      </w:r>
    </w:p>
  </w:footnote>
  <w:footnote w:type="continuationSeparator" w:id="0">
    <w:p w14:paraId="65C9A782" w14:textId="77777777" w:rsidR="00437774" w:rsidRDefault="00437774"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5EEA7458" w14:textId="63F83A73" w:rsidR="00731D79" w:rsidRDefault="00731D79" w:rsidP="00731D79">
    <w:pPr>
      <w:pStyle w:val="Zhlav"/>
      <w:rPr>
        <w:rFonts w:ascii="Arial" w:hAnsi="Arial" w:cs="Arial"/>
      </w:rPr>
    </w:pPr>
    <w:r>
      <w:rPr>
        <w:noProof/>
        <w:lang w:eastAsia="cs-CZ"/>
      </w:rPr>
      <w:drawing>
        <wp:inline distT="0" distB="0" distL="0" distR="0" wp14:anchorId="44E74151" wp14:editId="4C41987B">
          <wp:extent cx="1112598" cy="83063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863" cy="834569"/>
                  </a:xfrm>
                  <a:prstGeom prst="rect">
                    <a:avLst/>
                  </a:prstGeom>
                </pic:spPr>
              </pic:pic>
            </a:graphicData>
          </a:graphic>
        </wp:inline>
      </w:drawing>
    </w:r>
  </w:p>
  <w:p w14:paraId="7C8D5A66" w14:textId="77777777" w:rsidR="00731D79" w:rsidRDefault="00731D79" w:rsidP="00F560A1">
    <w:pPr>
      <w:pStyle w:val="Zhlav"/>
      <w:jc w:val="right"/>
      <w:rPr>
        <w:rFonts w:ascii="Arial" w:hAnsi="Arial" w:cs="Arial"/>
      </w:rPr>
    </w:pPr>
  </w:p>
  <w:p w14:paraId="19C85E1F" w14:textId="500372A0" w:rsidR="00CC4B5D" w:rsidRDefault="00B232BC" w:rsidP="00F560A1">
    <w:pPr>
      <w:pStyle w:val="Zhlav"/>
      <w:jc w:val="right"/>
      <w:rPr>
        <w:rFonts w:ascii="Arial" w:hAnsi="Arial" w:cs="Arial"/>
        <w:sz w:val="20"/>
        <w:szCs w:val="20"/>
      </w:rPr>
    </w:pPr>
    <w:r w:rsidRPr="0057718A">
      <w:rPr>
        <w:rFonts w:ascii="Arial" w:hAnsi="Arial" w:cs="Arial"/>
      </w:rPr>
      <w:t xml:space="preserve"> </w:t>
    </w:r>
    <w:r w:rsidR="007A2076">
      <w:rPr>
        <w:rFonts w:ascii="Arial" w:hAnsi="Arial" w:cs="Arial"/>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p w14:paraId="248AB6E3" w14:textId="77777777" w:rsidR="00F12C7E" w:rsidRPr="0057718A" w:rsidRDefault="00F12C7E" w:rsidP="00F560A1">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2"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0"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1"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2"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905C07"/>
    <w:multiLevelType w:val="hybridMultilevel"/>
    <w:tmpl w:val="94AAE7C4"/>
    <w:numStyleLink w:val="Importovanstyl7"/>
  </w:abstractNum>
  <w:abstractNum w:abstractNumId="34" w15:restartNumberingAfterBreak="0">
    <w:nsid w:val="797E1B81"/>
    <w:multiLevelType w:val="hybridMultilevel"/>
    <w:tmpl w:val="F25AFD74"/>
    <w:numStyleLink w:val="Importovanstyl6"/>
  </w:abstractNum>
  <w:abstractNum w:abstractNumId="35"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34"/>
  </w:num>
  <w:num w:numId="5">
    <w:abstractNumId w:val="5"/>
  </w:num>
  <w:num w:numId="6">
    <w:abstractNumId w:val="26"/>
  </w:num>
  <w:num w:numId="7">
    <w:abstractNumId w:val="6"/>
  </w:num>
  <w:num w:numId="8">
    <w:abstractNumId w:val="4"/>
  </w:num>
  <w:num w:numId="9">
    <w:abstractNumId w:val="12"/>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7"/>
  </w:num>
  <w:num w:numId="14">
    <w:abstractNumId w:val="32"/>
  </w:num>
  <w:num w:numId="15">
    <w:abstractNumId w:val="27"/>
  </w:num>
  <w:num w:numId="16">
    <w:abstractNumId w:val="31"/>
  </w:num>
  <w:num w:numId="17">
    <w:abstractNumId w:val="15"/>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3"/>
  </w:num>
  <w:num w:numId="22">
    <w:abstractNumId w:val="2"/>
  </w:num>
  <w:num w:numId="23">
    <w:abstractNumId w:val="21"/>
  </w:num>
  <w:num w:numId="24">
    <w:abstractNumId w:val="24"/>
  </w:num>
  <w:num w:numId="25">
    <w:abstractNumId w:val="13"/>
  </w:num>
  <w:num w:numId="26">
    <w:abstractNumId w:val="16"/>
  </w:num>
  <w:num w:numId="27">
    <w:abstractNumId w:val="30"/>
  </w:num>
  <w:num w:numId="28">
    <w:abstractNumId w:val="9"/>
  </w:num>
  <w:num w:numId="29">
    <w:abstractNumId w:val="7"/>
  </w:num>
  <w:num w:numId="30">
    <w:abstractNumId w:val="38"/>
  </w:num>
  <w:num w:numId="31">
    <w:abstractNumId w:val="22"/>
  </w:num>
  <w:num w:numId="32">
    <w:abstractNumId w:val="35"/>
  </w:num>
  <w:num w:numId="33">
    <w:abstractNumId w:val="11"/>
  </w:num>
  <w:num w:numId="34">
    <w:abstractNumId w:val="1"/>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 w:numId="38">
    <w:abstractNumId w:val="20"/>
  </w:num>
  <w:num w:numId="39">
    <w:abstractNumId w:val="25"/>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41161"/>
    <w:rsid w:val="00041B35"/>
    <w:rsid w:val="000449D0"/>
    <w:rsid w:val="00046751"/>
    <w:rsid w:val="00046977"/>
    <w:rsid w:val="0005004C"/>
    <w:rsid w:val="000561EC"/>
    <w:rsid w:val="00065DE4"/>
    <w:rsid w:val="000750C8"/>
    <w:rsid w:val="00080D3A"/>
    <w:rsid w:val="00096822"/>
    <w:rsid w:val="000B2E8A"/>
    <w:rsid w:val="000B3E23"/>
    <w:rsid w:val="000C3A6C"/>
    <w:rsid w:val="000D7376"/>
    <w:rsid w:val="000E17BE"/>
    <w:rsid w:val="000E55C7"/>
    <w:rsid w:val="000F04AF"/>
    <w:rsid w:val="000F4523"/>
    <w:rsid w:val="000F64A8"/>
    <w:rsid w:val="001064BD"/>
    <w:rsid w:val="00106EE6"/>
    <w:rsid w:val="00107DF6"/>
    <w:rsid w:val="00110F0D"/>
    <w:rsid w:val="00112E30"/>
    <w:rsid w:val="00140E69"/>
    <w:rsid w:val="00145344"/>
    <w:rsid w:val="00157376"/>
    <w:rsid w:val="00162114"/>
    <w:rsid w:val="0016798C"/>
    <w:rsid w:val="001761AE"/>
    <w:rsid w:val="00180FC8"/>
    <w:rsid w:val="001861DB"/>
    <w:rsid w:val="00193953"/>
    <w:rsid w:val="00197B6A"/>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035F"/>
    <w:rsid w:val="002C635D"/>
    <w:rsid w:val="002D346A"/>
    <w:rsid w:val="002E73D8"/>
    <w:rsid w:val="00316C14"/>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7115"/>
    <w:rsid w:val="003E0C9A"/>
    <w:rsid w:val="003F0306"/>
    <w:rsid w:val="003F2B49"/>
    <w:rsid w:val="00406589"/>
    <w:rsid w:val="00416F13"/>
    <w:rsid w:val="00437774"/>
    <w:rsid w:val="00472906"/>
    <w:rsid w:val="00485524"/>
    <w:rsid w:val="00486B94"/>
    <w:rsid w:val="004A2152"/>
    <w:rsid w:val="004A5572"/>
    <w:rsid w:val="004A7326"/>
    <w:rsid w:val="004B57AE"/>
    <w:rsid w:val="004C0CD5"/>
    <w:rsid w:val="004C5C86"/>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2A3A"/>
    <w:rsid w:val="00597C95"/>
    <w:rsid w:val="005A0137"/>
    <w:rsid w:val="005A1649"/>
    <w:rsid w:val="005D3008"/>
    <w:rsid w:val="005E0681"/>
    <w:rsid w:val="005E1CCA"/>
    <w:rsid w:val="005E7901"/>
    <w:rsid w:val="00607B86"/>
    <w:rsid w:val="00610786"/>
    <w:rsid w:val="0062000B"/>
    <w:rsid w:val="00621201"/>
    <w:rsid w:val="00625961"/>
    <w:rsid w:val="006473AA"/>
    <w:rsid w:val="006564FB"/>
    <w:rsid w:val="00672A97"/>
    <w:rsid w:val="00680DA9"/>
    <w:rsid w:val="00682E37"/>
    <w:rsid w:val="00690503"/>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A2076"/>
    <w:rsid w:val="007A52C5"/>
    <w:rsid w:val="007A582F"/>
    <w:rsid w:val="007B1D35"/>
    <w:rsid w:val="007B4737"/>
    <w:rsid w:val="007B5950"/>
    <w:rsid w:val="007C30FA"/>
    <w:rsid w:val="007D1BC1"/>
    <w:rsid w:val="007D2479"/>
    <w:rsid w:val="007F09C5"/>
    <w:rsid w:val="00800F16"/>
    <w:rsid w:val="008019A6"/>
    <w:rsid w:val="008056C5"/>
    <w:rsid w:val="008172A5"/>
    <w:rsid w:val="008222B2"/>
    <w:rsid w:val="00824E74"/>
    <w:rsid w:val="00827F76"/>
    <w:rsid w:val="008430E0"/>
    <w:rsid w:val="00862925"/>
    <w:rsid w:val="008647D9"/>
    <w:rsid w:val="00875EDE"/>
    <w:rsid w:val="00893D4B"/>
    <w:rsid w:val="00893E00"/>
    <w:rsid w:val="008A5145"/>
    <w:rsid w:val="00903923"/>
    <w:rsid w:val="00906BC8"/>
    <w:rsid w:val="009147F8"/>
    <w:rsid w:val="009267C9"/>
    <w:rsid w:val="0094190D"/>
    <w:rsid w:val="00965781"/>
    <w:rsid w:val="009701E2"/>
    <w:rsid w:val="00977F5B"/>
    <w:rsid w:val="009803CA"/>
    <w:rsid w:val="00987331"/>
    <w:rsid w:val="00991E67"/>
    <w:rsid w:val="0099231F"/>
    <w:rsid w:val="009A622E"/>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7B9F"/>
    <w:rsid w:val="00AD0173"/>
    <w:rsid w:val="00AD2BC6"/>
    <w:rsid w:val="00AE0EFF"/>
    <w:rsid w:val="00AE5406"/>
    <w:rsid w:val="00AF0AE8"/>
    <w:rsid w:val="00AF3F57"/>
    <w:rsid w:val="00AF5E43"/>
    <w:rsid w:val="00B004C2"/>
    <w:rsid w:val="00B16038"/>
    <w:rsid w:val="00B232BC"/>
    <w:rsid w:val="00B34FCC"/>
    <w:rsid w:val="00B35612"/>
    <w:rsid w:val="00B40651"/>
    <w:rsid w:val="00B410FC"/>
    <w:rsid w:val="00B43788"/>
    <w:rsid w:val="00B67AFD"/>
    <w:rsid w:val="00B8473D"/>
    <w:rsid w:val="00B861DB"/>
    <w:rsid w:val="00BA1F99"/>
    <w:rsid w:val="00BD2E56"/>
    <w:rsid w:val="00BE08B6"/>
    <w:rsid w:val="00BF2022"/>
    <w:rsid w:val="00BF3629"/>
    <w:rsid w:val="00BF4C5C"/>
    <w:rsid w:val="00BF660C"/>
    <w:rsid w:val="00C06300"/>
    <w:rsid w:val="00C13A49"/>
    <w:rsid w:val="00C234C3"/>
    <w:rsid w:val="00C30FD6"/>
    <w:rsid w:val="00C44D01"/>
    <w:rsid w:val="00C638D0"/>
    <w:rsid w:val="00C87408"/>
    <w:rsid w:val="00C95BAF"/>
    <w:rsid w:val="00CA191A"/>
    <w:rsid w:val="00CA446A"/>
    <w:rsid w:val="00CC1587"/>
    <w:rsid w:val="00CC328D"/>
    <w:rsid w:val="00CC4167"/>
    <w:rsid w:val="00CC4B5D"/>
    <w:rsid w:val="00CC655C"/>
    <w:rsid w:val="00CD2496"/>
    <w:rsid w:val="00CD70C0"/>
    <w:rsid w:val="00CE7491"/>
    <w:rsid w:val="00CF3ABE"/>
    <w:rsid w:val="00CF6CFE"/>
    <w:rsid w:val="00D02B14"/>
    <w:rsid w:val="00D0633C"/>
    <w:rsid w:val="00D06396"/>
    <w:rsid w:val="00D06745"/>
    <w:rsid w:val="00D13E16"/>
    <w:rsid w:val="00D23BC1"/>
    <w:rsid w:val="00D36A01"/>
    <w:rsid w:val="00D65A8C"/>
    <w:rsid w:val="00D662F8"/>
    <w:rsid w:val="00D850C0"/>
    <w:rsid w:val="00D87976"/>
    <w:rsid w:val="00D90049"/>
    <w:rsid w:val="00D9359D"/>
    <w:rsid w:val="00D9541E"/>
    <w:rsid w:val="00DA337C"/>
    <w:rsid w:val="00DC14DB"/>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D0FE8"/>
    <w:rsid w:val="00EE1354"/>
    <w:rsid w:val="00EF6952"/>
    <w:rsid w:val="00F016D5"/>
    <w:rsid w:val="00F050C5"/>
    <w:rsid w:val="00F05FAF"/>
    <w:rsid w:val="00F10FF0"/>
    <w:rsid w:val="00F12C7E"/>
    <w:rsid w:val="00F13C04"/>
    <w:rsid w:val="00F244A2"/>
    <w:rsid w:val="00F2777E"/>
    <w:rsid w:val="00F560A1"/>
    <w:rsid w:val="00F705DB"/>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726"/>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616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4T13:06:00Z</dcterms:created>
  <dcterms:modified xsi:type="dcterms:W3CDTF">2025-06-18T09:22:00Z</dcterms:modified>
</cp:coreProperties>
</file>